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66" w:rsidRPr="00096B0C" w:rsidRDefault="00096B0C" w:rsidP="00096B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и </w:t>
      </w:r>
      <w:proofErr w:type="spellStart"/>
      <w:r w:rsidRPr="00096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бразец)</w:t>
      </w:r>
    </w:p>
    <w:p w:rsidR="003E2603" w:rsidRDefault="00096B0C" w:rsidP="00E9376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B0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drawing>
          <wp:inline distT="0" distB="0" distL="0" distR="0">
            <wp:extent cx="5953125" cy="4438425"/>
            <wp:effectExtent l="19050" t="0" r="9525" b="0"/>
            <wp:docPr id="7" name="Рисунок 26" descr="лист растения и промышл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лист растения и промышленно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53" cy="443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96B0C" w:rsidRDefault="00096B0C" w:rsidP="00E9376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603" w:rsidRPr="00E93766" w:rsidRDefault="0058482D" w:rsidP="00E9376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8961550"/>
            <wp:effectExtent l="0" t="0" r="0" b="0"/>
            <wp:docPr id="3" name="Рисунок 3" descr="C:\Users\45345345\Pictures\экокалендар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5345345\Pictures\экокалендарь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75" cy="89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9D" w:rsidRDefault="003E2603" w:rsidP="003E2603">
      <w:r w:rsidRPr="003E2603">
        <w:lastRenderedPageBreak/>
        <w:t>Оставлять мусор в лесу + Развешивать кормушки и домики для птиц - Браконьерство +Очистительные фильтры на трубах заводов +Создание заповедников +Посадка деревьев +Создание красной книги -Разрушение памятников природы и культуры +Оборудовать и очищать места отдыха -Ломать растения, срывать цветы +Оберегать и подкармливать животных и птиц -Беспокоить животных, разорять муравейники, птичьи гнёзда</w:t>
      </w:r>
      <w:proofErr w:type="gramStart"/>
      <w:r w:rsidRPr="003E2603">
        <w:t xml:space="preserve"> +О</w:t>
      </w:r>
      <w:proofErr w:type="gramEnd"/>
      <w:r w:rsidRPr="003E2603">
        <w:t xml:space="preserve">берегать растения, любоваться красотой цветов в природе, ходить по тропинкам    </w:t>
      </w:r>
    </w:p>
    <w:p w:rsidR="003E2603" w:rsidRPr="0065419D" w:rsidRDefault="0065419D" w:rsidP="0065419D">
      <w:pPr>
        <w:jc w:val="center"/>
        <w:rPr>
          <w:b/>
        </w:rPr>
      </w:pPr>
      <w:r w:rsidRPr="0065419D">
        <w:rPr>
          <w:b/>
        </w:rPr>
        <w:t>Викторина</w:t>
      </w:r>
    </w:p>
    <w:p w:rsidR="0065419D" w:rsidRDefault="003E2603" w:rsidP="003E2603">
      <w:r w:rsidRPr="003E2603">
        <w:t xml:space="preserve">1.Книга, в которую занесены редкие и исчезающие животные, растения и грибы, нуждающиеся в защите и охране. а) зелёная б) </w:t>
      </w:r>
      <w:r w:rsidRPr="0065419D">
        <w:rPr>
          <w:u w:val="single"/>
        </w:rPr>
        <w:t xml:space="preserve">красная </w:t>
      </w:r>
      <w:r w:rsidRPr="003E2603">
        <w:t xml:space="preserve">в) синяя </w:t>
      </w:r>
    </w:p>
    <w:p w:rsidR="0065419D" w:rsidRDefault="003E2603" w:rsidP="003E2603">
      <w:r w:rsidRPr="003E2603">
        <w:t xml:space="preserve">2. Большие участки лесов, степей, гор, где люди оберегают и сохраняют животных, редкие и ценные растения? а) курорт б) </w:t>
      </w:r>
      <w:r w:rsidRPr="0065419D">
        <w:rPr>
          <w:u w:val="single"/>
        </w:rPr>
        <w:t>заповедник</w:t>
      </w:r>
      <w:r w:rsidR="0065419D">
        <w:rPr>
          <w:u w:val="single"/>
        </w:rPr>
        <w:t xml:space="preserve">  </w:t>
      </w:r>
      <w:r w:rsidRPr="003E2603">
        <w:t xml:space="preserve">в) санаторий </w:t>
      </w:r>
    </w:p>
    <w:p w:rsidR="0065419D" w:rsidRDefault="003E2603" w:rsidP="003E2603">
      <w:r w:rsidRPr="003E2603">
        <w:t>3. Кто быстрее всех летает? а) ласточка б) орёл в</w:t>
      </w:r>
      <w:r w:rsidRPr="0065419D">
        <w:rPr>
          <w:u w:val="single"/>
        </w:rPr>
        <w:t>) стриж</w:t>
      </w:r>
      <w:r w:rsidRPr="003E2603">
        <w:t xml:space="preserve"> (140км/ч)</w:t>
      </w:r>
    </w:p>
    <w:p w:rsidR="0065419D" w:rsidRDefault="003E2603" w:rsidP="003E2603">
      <w:r w:rsidRPr="003E2603">
        <w:t xml:space="preserve"> 4. Где обитает стрекоза? а) в лесу б) </w:t>
      </w:r>
      <w:r w:rsidRPr="0065419D">
        <w:rPr>
          <w:u w:val="single"/>
        </w:rPr>
        <w:t>вблизи водоёмов</w:t>
      </w:r>
      <w:r w:rsidRPr="003E2603">
        <w:t xml:space="preserve"> в) в поле</w:t>
      </w:r>
    </w:p>
    <w:p w:rsidR="0065419D" w:rsidRDefault="003E2603" w:rsidP="003E2603">
      <w:r w:rsidRPr="003E2603">
        <w:t xml:space="preserve"> 5. Самая большая птица на Земле? а) орёл б) страус в) журавль</w:t>
      </w:r>
      <w:r w:rsidR="0065419D">
        <w:t xml:space="preserve"> </w:t>
      </w:r>
    </w:p>
    <w:p w:rsidR="0065419D" w:rsidRDefault="003E2603" w:rsidP="003E2603">
      <w:r w:rsidRPr="003E2603">
        <w:t xml:space="preserve"> 6. Самый крупный из всех медведей? а) </w:t>
      </w:r>
      <w:r w:rsidRPr="0065419D">
        <w:rPr>
          <w:u w:val="single"/>
        </w:rPr>
        <w:t>белый</w:t>
      </w:r>
      <w:r w:rsidRPr="003E2603">
        <w:t xml:space="preserve"> б) гималайский в) бурый</w:t>
      </w:r>
      <w:r w:rsidR="0065419D">
        <w:t xml:space="preserve"> </w:t>
      </w:r>
    </w:p>
    <w:p w:rsidR="0065419D" w:rsidRDefault="003E2603" w:rsidP="003E2603">
      <w:r w:rsidRPr="003E2603">
        <w:t xml:space="preserve"> 7. Самый сильный хищный зверь? а) тигр б) белый медведь в) лев </w:t>
      </w:r>
      <w:r w:rsidR="0065419D">
        <w:t xml:space="preserve"> </w:t>
      </w:r>
    </w:p>
    <w:p w:rsidR="0065419D" w:rsidRDefault="003E2603" w:rsidP="003E2603">
      <w:r w:rsidRPr="003E2603">
        <w:t xml:space="preserve">8. Зверёк с самой драгоценной шкурой? а) </w:t>
      </w:r>
      <w:r w:rsidRPr="0065419D">
        <w:rPr>
          <w:u w:val="single"/>
        </w:rPr>
        <w:t xml:space="preserve">соболь </w:t>
      </w:r>
      <w:r w:rsidRPr="003E2603">
        <w:t xml:space="preserve">б) куница в) белка </w:t>
      </w:r>
      <w:r w:rsidR="0065419D">
        <w:t xml:space="preserve"> </w:t>
      </w:r>
    </w:p>
    <w:p w:rsidR="0065419D" w:rsidRDefault="003E2603" w:rsidP="003E2603">
      <w:r w:rsidRPr="003E2603">
        <w:t xml:space="preserve">9. Какие звери рождаются </w:t>
      </w:r>
      <w:proofErr w:type="gramStart"/>
      <w:r w:rsidRPr="003E2603">
        <w:t>зрячими</w:t>
      </w:r>
      <w:proofErr w:type="gramEnd"/>
      <w:r w:rsidRPr="003E2603">
        <w:t xml:space="preserve">? а) лисята б) </w:t>
      </w:r>
      <w:r w:rsidRPr="0065419D">
        <w:rPr>
          <w:u w:val="single"/>
        </w:rPr>
        <w:t>зайчата</w:t>
      </w:r>
      <w:r w:rsidRPr="003E2603">
        <w:t xml:space="preserve"> в) волчата</w:t>
      </w:r>
      <w:r w:rsidR="0065419D">
        <w:t xml:space="preserve"> </w:t>
      </w:r>
    </w:p>
    <w:p w:rsidR="0065419D" w:rsidRDefault="003E2603" w:rsidP="003E2603">
      <w:r w:rsidRPr="003E2603">
        <w:t xml:space="preserve"> 10. Что делает волк со своей добычей? а) </w:t>
      </w:r>
      <w:r w:rsidRPr="0065419D">
        <w:rPr>
          <w:u w:val="single"/>
        </w:rPr>
        <w:t>ест вначале сам</w:t>
      </w:r>
      <w:r w:rsidRPr="003E2603">
        <w:t xml:space="preserve"> б) кормит волчицу в) отдаёт пищу новорожденным волчатам </w:t>
      </w:r>
      <w:r w:rsidR="0065419D">
        <w:t xml:space="preserve"> </w:t>
      </w:r>
    </w:p>
    <w:p w:rsidR="0065419D" w:rsidRDefault="003E2603" w:rsidP="003E2603">
      <w:r w:rsidRPr="003E2603">
        <w:t xml:space="preserve">11. Кто быстрее всех бегает? а) антилопа б) </w:t>
      </w:r>
      <w:r w:rsidRPr="0065419D">
        <w:rPr>
          <w:u w:val="single"/>
        </w:rPr>
        <w:t>гепард</w:t>
      </w:r>
      <w:r w:rsidRPr="003E2603">
        <w:t xml:space="preserve"> в) волк</w:t>
      </w:r>
      <w:r w:rsidR="0065419D">
        <w:t xml:space="preserve"> </w:t>
      </w:r>
    </w:p>
    <w:p w:rsidR="003E2603" w:rsidRDefault="003E2603" w:rsidP="003E2603">
      <w:r w:rsidRPr="003E2603">
        <w:t xml:space="preserve"> 12.Какой венок используют со времён Древнего мира для поощрения победителей? а) оливковый б) терновый в) </w:t>
      </w:r>
      <w:r w:rsidRPr="0065419D">
        <w:rPr>
          <w:u w:val="single"/>
        </w:rPr>
        <w:t>лавровый</w:t>
      </w:r>
      <w:r w:rsidRPr="003E2603">
        <w:t xml:space="preserve">      </w:t>
      </w:r>
    </w:p>
    <w:p w:rsidR="005E515C" w:rsidRDefault="005E515C" w:rsidP="003E2603"/>
    <w:p w:rsidR="005E515C" w:rsidRDefault="005E515C" w:rsidP="003E2603">
      <w:pPr>
        <w:rPr>
          <w:rFonts w:ascii="Times New Roman" w:hAnsi="Times New Roman" w:cs="Times New Roman"/>
          <w:sz w:val="28"/>
          <w:szCs w:val="28"/>
        </w:rPr>
      </w:pPr>
      <w:r w:rsidRPr="005E515C">
        <w:rPr>
          <w:rFonts w:ascii="Times New Roman" w:hAnsi="Times New Roman" w:cs="Times New Roman"/>
          <w:sz w:val="28"/>
          <w:szCs w:val="28"/>
        </w:rPr>
        <w:t>9. Конкурс «Любить природу»</w:t>
      </w:r>
      <w:r>
        <w:rPr>
          <w:rFonts w:ascii="Times New Roman" w:hAnsi="Times New Roman" w:cs="Times New Roman"/>
          <w:sz w:val="28"/>
          <w:szCs w:val="28"/>
        </w:rPr>
        <w:t xml:space="preserve"> (литературный)</w:t>
      </w:r>
    </w:p>
    <w:p w:rsidR="003E2603" w:rsidRPr="003E2603" w:rsidRDefault="003E2603" w:rsidP="003E2603">
      <w:r w:rsidRPr="003E2603">
        <w:t xml:space="preserve">1. «Мы – хозяева природы, а она для нас кладовая солнца с великими сокровищами жизни. Рыбе </w:t>
      </w:r>
      <w:proofErr w:type="gramStart"/>
      <w:r w:rsidRPr="003E2603">
        <w:t>–в</w:t>
      </w:r>
      <w:proofErr w:type="gramEnd"/>
      <w:r w:rsidRPr="003E2603">
        <w:t xml:space="preserve">ода, птице – воздух, зверю – лес, степи, горы. А человеку нужна Родина, и охранять природу – значит охранять Родину». Русский писатель, большой любитель природы. Его известные рассказы: «Двойной след», «Выскочка», «Разговор птиц и </w:t>
      </w:r>
      <w:proofErr w:type="spellStart"/>
      <w:r w:rsidRPr="003E2603">
        <w:t>зверейМ</w:t>
      </w:r>
      <w:proofErr w:type="gramStart"/>
      <w:r w:rsidRPr="003E2603">
        <w:t>.П</w:t>
      </w:r>
      <w:proofErr w:type="gramEnd"/>
      <w:r w:rsidRPr="003E2603">
        <w:t>ришвин</w:t>
      </w:r>
      <w:proofErr w:type="spellEnd"/>
      <w:r w:rsidRPr="003E2603">
        <w:t xml:space="preserve"> 2. 3. «...вся моя любовь к зверям, птицам, к родной природе оказалась очень и очень нужна. Нет большего счастья, для художника и для писателя, как, создавая свои любимые образы, переживать их и знать в то же время, что это дело, нужное всем ребятам. 4. "Мы с нетерпением ждем сигналов из космоса, от далеких цивилизаций. И как-то не прислушиваемся к сигналам, что непрерывно звучат у нас на земле,- позывные птиц и зверей... Вслушайтесь в голоса живого!». Этот писатель органично совместил в своем творчестве талант прекрасного рассказчика и поистине безграничную эрудицию ученого. </w:t>
      </w:r>
      <w:proofErr w:type="gramStart"/>
      <w:r w:rsidRPr="003E2603">
        <w:t xml:space="preserve">Известные произведения </w:t>
      </w:r>
      <w:r w:rsidRPr="003E2603">
        <w:lastRenderedPageBreak/>
        <w:t>«Сорочьи тараторки», «</w:t>
      </w:r>
      <w:proofErr w:type="spellStart"/>
      <w:r w:rsidRPr="003E2603">
        <w:t>Воробьишкина</w:t>
      </w:r>
      <w:proofErr w:type="spellEnd"/>
      <w:r w:rsidRPr="003E2603">
        <w:t xml:space="preserve"> весна», «Лесные тайнички», «Хитрющий зайчишка», «Медвежья горка», «Неслух» и др.Н.Сладков      </w:t>
      </w:r>
      <w:proofErr w:type="gramEnd"/>
    </w:p>
    <w:p w:rsidR="003E2603" w:rsidRPr="003E2603" w:rsidRDefault="003E2603" w:rsidP="003E2603">
      <w:r w:rsidRPr="003E2603">
        <w:t xml:space="preserve">Перед командой высыпается условный мусор: бруски, шишки, пенопласт, пластмассовые бутылки и т.д. По сигналу каждая команда по одному переносят «мусор» в контейнер поштучно. Кто быстрей справиться, тот победил.      </w:t>
      </w:r>
    </w:p>
    <w:p w:rsidR="00DD2F45" w:rsidRDefault="003E2603" w:rsidP="0041186F">
      <w:pPr>
        <w:pStyle w:val="a3"/>
        <w:numPr>
          <w:ilvl w:val="0"/>
          <w:numId w:val="2"/>
        </w:numPr>
      </w:pPr>
      <w:r w:rsidRPr="003E2603">
        <w:t xml:space="preserve">Герасимова В.А. Классный час играючи. Выпуск 2.-М.:ТЦ Сфера, Классные часы (беседы, устный журнал, уроки мужества).1-11классы./Авт.-сост. С.В.Шевченко и др. - Волгоград: Учитель, Экологическое воспитание в школе: классные часы, игры, мероприятия/авт.-сост. </w:t>
      </w:r>
      <w:proofErr w:type="spellStart"/>
      <w:r w:rsidRPr="003E2603">
        <w:t>И.Г.Норенко</w:t>
      </w:r>
      <w:proofErr w:type="spellEnd"/>
      <w:r w:rsidRPr="003E2603">
        <w:t xml:space="preserve">.- Волгоград: Учитель, Литвинова Л.С., </w:t>
      </w:r>
      <w:proofErr w:type="spellStart"/>
      <w:r w:rsidRPr="003E2603">
        <w:t>Жиренко</w:t>
      </w:r>
      <w:proofErr w:type="spellEnd"/>
      <w:r w:rsidRPr="003E2603">
        <w:t xml:space="preserve"> О.Е. Нравственно воспитание школьников: Основные аспекты, сценарии мероприятий классы.- М.:5 за знания, Агеева И.Д. Весёлая биология на уроках и праздниках: Методическое пособие.- М.: ТЦ Сфера, Бианки В.В. Лесная газета /Художник В.Курдов.- </w:t>
      </w:r>
      <w:proofErr w:type="spellStart"/>
      <w:r w:rsidRPr="003E2603">
        <w:t>Л.:Дет</w:t>
      </w:r>
      <w:proofErr w:type="gramStart"/>
      <w:r w:rsidRPr="003E2603">
        <w:t>.л</w:t>
      </w:r>
      <w:proofErr w:type="gramEnd"/>
      <w:r w:rsidRPr="003E2603">
        <w:t>ит</w:t>
      </w:r>
      <w:proofErr w:type="spellEnd"/>
      <w:r w:rsidRPr="003E2603">
        <w:t xml:space="preserve">., Бианки В.В. Рассказы/Художник </w:t>
      </w:r>
      <w:proofErr w:type="spellStart"/>
      <w:r w:rsidRPr="003E2603">
        <w:t>Е.Подколзин.-М</w:t>
      </w:r>
      <w:proofErr w:type="spellEnd"/>
      <w:r w:rsidRPr="003E2603">
        <w:t xml:space="preserve">.: Стрекоза, Сладков Н. Сорочьи тараторки. Рассказы и сказки./Художники А.В. </w:t>
      </w:r>
      <w:proofErr w:type="spellStart"/>
      <w:r w:rsidRPr="003E2603">
        <w:t>Коковкин</w:t>
      </w:r>
      <w:proofErr w:type="spellEnd"/>
      <w:r w:rsidRPr="003E2603">
        <w:t xml:space="preserve">, Т.Н. </w:t>
      </w:r>
      <w:proofErr w:type="spellStart"/>
      <w:r w:rsidRPr="003E2603">
        <w:t>Чурсинова</w:t>
      </w:r>
      <w:proofErr w:type="spellEnd"/>
      <w:r w:rsidRPr="003E2603">
        <w:t>.- Санкт- Петербург: Изд-во «Тимошка», 199</w:t>
      </w:r>
      <w:r w:rsidR="0041186F">
        <w:t>7</w:t>
      </w:r>
    </w:p>
    <w:p w:rsidR="0041186F" w:rsidRDefault="0041186F" w:rsidP="0041186F"/>
    <w:p w:rsidR="0041186F" w:rsidRDefault="0041186F" w:rsidP="0041186F">
      <w:r>
        <w:t xml:space="preserve">   Первый День Земли отмечали только в США. С 1994 года этот день объявлен всемирным.  К этому времени ученые смогли подсчитать, что угроза тотального уничтожения человечества возможна через 300 – 1000 лет. </w:t>
      </w:r>
    </w:p>
    <w:p w:rsidR="0041186F" w:rsidRDefault="0041186F" w:rsidP="0041186F">
      <w:r>
        <w:t>Со временем этот праздник объединил жителей многих стран. С каждым годом их становится все больше. С 1997 года День Земли  начали отмечать и в России. Это самая массовая и масштабная природоохранная акция.  Кроме того, по постановлению правительства, с 15 апреля по 15 июня у нас ежегодно проводятся специальны</w:t>
      </w:r>
      <w:r w:rsidR="00E152C7">
        <w:t xml:space="preserve">е дни защиты окружающей среды. </w:t>
      </w:r>
    </w:p>
    <w:p w:rsidR="0041186F" w:rsidRDefault="0041186F" w:rsidP="0041186F">
      <w:r>
        <w:t>2 ведущий. В этот день решаются важнейшие задачи по благоустройству и озеленению городов, сельских поселений, расширению площади зеленых насаждений, уменьшению загрязнения земель промышленными выбросами и твердыми бытовыми отходами.</w:t>
      </w:r>
    </w:p>
    <w:p w:rsidR="0041186F" w:rsidRDefault="0041186F" w:rsidP="0041186F"/>
    <w:p w:rsidR="0041186F" w:rsidRDefault="0041186F" w:rsidP="0041186F">
      <w:r>
        <w:t>1 ведущий</w:t>
      </w:r>
      <w:proofErr w:type="gramStart"/>
      <w:r>
        <w:t xml:space="preserve">  С</w:t>
      </w:r>
      <w:proofErr w:type="gramEnd"/>
      <w:r>
        <w:t>уществуют два основных периода проведения Международных Дней Земли, имеющих разный смысл проведения. 21 марта и 22 апреля Этот день, 22 апреля  в отличие от Дня Земли, проводимого в марте, призван объединять людей планеты в деле защиты окружающей среды.</w:t>
      </w:r>
    </w:p>
    <w:p w:rsidR="0041186F" w:rsidRDefault="0041186F" w:rsidP="0041186F">
      <w:r>
        <w:t xml:space="preserve"> Его можно назвать праздником чистой воды, земли и воздуха – всего, что</w:t>
      </w:r>
      <w:r w:rsidR="00E152C7">
        <w:t xml:space="preserve"> необходимо для жизни. </w:t>
      </w:r>
    </w:p>
    <w:p w:rsidR="0041186F" w:rsidRDefault="0041186F" w:rsidP="0041186F">
      <w:r>
        <w:t>Ученик 1</w:t>
      </w:r>
    </w:p>
    <w:p w:rsidR="0041186F" w:rsidRDefault="0041186F" w:rsidP="0041186F">
      <w:r>
        <w:t xml:space="preserve">Символ нашей земли. Он представляет собой греческую букву </w:t>
      </w:r>
      <w:proofErr w:type="spellStart"/>
      <w:r>
        <w:t>тета</w:t>
      </w:r>
      <w:proofErr w:type="spellEnd"/>
      <w:r>
        <w:t xml:space="preserve"> Θ зеленого цвета, расположенную на белом фоне. Этот символ появился в 1971 году, его автором стал </w:t>
      </w:r>
      <w:proofErr w:type="spellStart"/>
      <w:r>
        <w:t>Гайлорд</w:t>
      </w:r>
      <w:proofErr w:type="spellEnd"/>
      <w:r>
        <w:t xml:space="preserve"> Нельсон.</w:t>
      </w:r>
    </w:p>
    <w:p w:rsidR="0041186F" w:rsidRDefault="0041186F" w:rsidP="0041186F">
      <w:r>
        <w:t>Он призван побудить человечество обратить пристальное внимание на то, какой хрупкой является экосистема Земли и стараться</w:t>
      </w:r>
      <w:r w:rsidR="00E152C7">
        <w:t xml:space="preserve"> делать все для ее сохранения. </w:t>
      </w:r>
    </w:p>
    <w:p w:rsidR="0041186F" w:rsidRDefault="0041186F" w:rsidP="0041186F">
      <w:r>
        <w:t xml:space="preserve"> 2 ведущий Флаг Дня Земли. Он представляет собой фотографию планеты с космоса. Традиционно флаг связан с Днём земли и многими другими природоохранными, миротворческими международными мероприятиями.</w:t>
      </w:r>
    </w:p>
    <w:p w:rsidR="0041186F" w:rsidRDefault="0041186F" w:rsidP="0041186F">
      <w:r>
        <w:lastRenderedPageBreak/>
        <w:t>Ученик 2</w:t>
      </w:r>
      <w:proofErr w:type="gramStart"/>
      <w:r>
        <w:t xml:space="preserve">  В</w:t>
      </w:r>
      <w:proofErr w:type="gramEnd"/>
      <w:r>
        <w:t xml:space="preserve"> День Земли традиционно звучит колокол Мира. Призывая людей Земли ощутить всепланетарную общность и приложить усилия к защите мира на планете и сохранению красоты нашего общего дома. Колокол Мира – символ спокойствия, мирной жизни и дружбы, вечного братства и солидарности народов. Первый Колокол Мира был установлен в июне 1954 года в штаб-квартире ООН, в японском дворике. Он был отлит в Японии из монет, собранных детьми из 60 стран. </w:t>
      </w:r>
    </w:p>
    <w:p w:rsidR="0041186F" w:rsidRDefault="0041186F" w:rsidP="0041186F">
      <w:r>
        <w:t>Надпись на Колоколе гласит: «Да здравствует всеобщий мир во всем мире». Колокола Мира в конце ХХ века были установлены более чем в двадцати странах</w:t>
      </w:r>
    </w:p>
    <w:p w:rsidR="0041186F" w:rsidRDefault="0041186F" w:rsidP="0041186F">
      <w:r>
        <w:t xml:space="preserve"> В России акция «Колокол Мира» проводится с 1998 года по инициативе лётчика-космонавта СССР Березовского в Международном центре Рерихов.</w:t>
      </w:r>
    </w:p>
    <w:p w:rsidR="0041186F" w:rsidRDefault="0041186F" w:rsidP="0041186F">
      <w:r>
        <w:t xml:space="preserve"> «… День Земли — это день ответственности перед нашей планетой, ответственности перед людьми, которые её населяют, перед самой природой, частью которой мы являемся». </w:t>
      </w:r>
    </w:p>
    <w:p w:rsidR="0041186F" w:rsidRDefault="0041186F" w:rsidP="0041186F">
      <w:r>
        <w:t xml:space="preserve"> Сказал Сергей Петрович Капица  - советский и российский учёный-физик. </w:t>
      </w:r>
    </w:p>
    <w:p w:rsidR="0041186F" w:rsidRDefault="0041186F" w:rsidP="0041186F">
      <w:r>
        <w:t xml:space="preserve"> Наша Земля – голубая планета,</w:t>
      </w:r>
    </w:p>
    <w:p w:rsidR="0041186F" w:rsidRDefault="0041186F" w:rsidP="0041186F">
      <w:r>
        <w:t xml:space="preserve">Воздухом свежим и солнцем </w:t>
      </w:r>
      <w:proofErr w:type="gramStart"/>
      <w:r>
        <w:t>одета</w:t>
      </w:r>
      <w:proofErr w:type="gramEnd"/>
      <w:r>
        <w:t>.</w:t>
      </w:r>
    </w:p>
    <w:p w:rsidR="0041186F" w:rsidRDefault="0041186F" w:rsidP="0041186F">
      <w:r>
        <w:t>Нет, вы поверьте, Земли голубей</w:t>
      </w:r>
    </w:p>
    <w:p w:rsidR="0041186F" w:rsidRDefault="0041186F" w:rsidP="0041186F">
      <w:r>
        <w:t>От синевы рек, озёр и морей.</w:t>
      </w:r>
    </w:p>
    <w:p w:rsidR="0041186F" w:rsidRDefault="0041186F" w:rsidP="0041186F">
      <w:r>
        <w:t>Горы, равнины, леса и поля –</w:t>
      </w:r>
    </w:p>
    <w:p w:rsidR="0041186F" w:rsidRDefault="0041186F" w:rsidP="0041186F">
      <w:r>
        <w:t>Всё это наша планета Земля.</w:t>
      </w:r>
    </w:p>
    <w:p w:rsidR="0041186F" w:rsidRDefault="0041186F" w:rsidP="0041186F">
      <w:r>
        <w:t>Ветры поют, с облаками играя,</w:t>
      </w:r>
    </w:p>
    <w:p w:rsidR="0041186F" w:rsidRDefault="0041186F" w:rsidP="0041186F">
      <w:r>
        <w:t>Ливни шумят…</w:t>
      </w:r>
    </w:p>
    <w:p w:rsidR="0041186F" w:rsidRDefault="0041186F" w:rsidP="0041186F">
      <w:r>
        <w:t>И от края до края</w:t>
      </w:r>
    </w:p>
    <w:p w:rsidR="0041186F" w:rsidRDefault="0041186F" w:rsidP="0041186F">
      <w:r>
        <w:t>Вы не найдёте чудесней на свете</w:t>
      </w:r>
    </w:p>
    <w:p w:rsidR="00CF3114" w:rsidRDefault="0041186F" w:rsidP="0041186F">
      <w:r>
        <w:t>Нашей прекрасной и доброй планеты!!!</w:t>
      </w:r>
    </w:p>
    <w:p w:rsidR="00CF3114" w:rsidRPr="00CF3114" w:rsidRDefault="00CF3114" w:rsidP="00CF3114">
      <w:pPr>
        <w:jc w:val="center"/>
        <w:rPr>
          <w:b/>
          <w:sz w:val="24"/>
          <w:szCs w:val="24"/>
        </w:rPr>
      </w:pPr>
      <w:r w:rsidRPr="00CF3114">
        <w:rPr>
          <w:b/>
          <w:sz w:val="24"/>
          <w:szCs w:val="24"/>
        </w:rPr>
        <w:t>На планете Земля люди – гости,</w:t>
      </w:r>
    </w:p>
    <w:p w:rsidR="00CF3114" w:rsidRDefault="00CF3114" w:rsidP="00CF3114">
      <w:r>
        <w:t xml:space="preserve">               Им немного отпущено жить.</w:t>
      </w:r>
    </w:p>
    <w:p w:rsidR="00CF3114" w:rsidRDefault="00CF3114" w:rsidP="00CF3114">
      <w:r>
        <w:t xml:space="preserve">               Миллиарды лежат на погосте,</w:t>
      </w:r>
    </w:p>
    <w:p w:rsidR="00CF3114" w:rsidRDefault="00CF3114" w:rsidP="00CF3114">
      <w:r>
        <w:t xml:space="preserve">               Не дано им бессмертными </w:t>
      </w:r>
      <w:proofErr w:type="gramStart"/>
      <w:r>
        <w:t>быть</w:t>
      </w:r>
      <w:proofErr w:type="gramEnd"/>
      <w:r>
        <w:t>.</w:t>
      </w:r>
    </w:p>
    <w:p w:rsidR="00CF3114" w:rsidRDefault="00CF3114" w:rsidP="00CF3114">
      <w:r>
        <w:t xml:space="preserve">               Но гостить надо тихо, спокойно,</w:t>
      </w:r>
    </w:p>
    <w:p w:rsidR="00CF3114" w:rsidRDefault="00CF3114" w:rsidP="00CF3114">
      <w:r>
        <w:t xml:space="preserve">               И хозяюшку Землю любить,</w:t>
      </w:r>
    </w:p>
    <w:p w:rsidR="00CF3114" w:rsidRDefault="00CF3114" w:rsidP="00CF3114">
      <w:r>
        <w:t xml:space="preserve">               А у нас постоянные войны,</w:t>
      </w:r>
    </w:p>
    <w:p w:rsidR="00CF3114" w:rsidRDefault="00CF3114" w:rsidP="00CF3114">
      <w:r>
        <w:t xml:space="preserve">               Все стараются Землю делить.</w:t>
      </w:r>
    </w:p>
    <w:p w:rsidR="00CF3114" w:rsidRDefault="00CF3114" w:rsidP="00CF3114">
      <w:r>
        <w:lastRenderedPageBreak/>
        <w:t xml:space="preserve">               Катастрофы на нашей Земле:</w:t>
      </w:r>
    </w:p>
    <w:p w:rsidR="00CF3114" w:rsidRDefault="00CF3114" w:rsidP="00CF3114">
      <w:r>
        <w:t xml:space="preserve">               Ураганы, трясенья, цунами,</w:t>
      </w:r>
    </w:p>
    <w:p w:rsidR="00CF3114" w:rsidRDefault="00CF3114" w:rsidP="00CF3114">
      <w:r>
        <w:t xml:space="preserve">               Говорят – не живите во зле!</w:t>
      </w:r>
    </w:p>
    <w:p w:rsidR="00CF3114" w:rsidRDefault="00CF3114" w:rsidP="00CF3114">
      <w:r>
        <w:t xml:space="preserve">               Лишь Добро пусть царит между Вами!</w:t>
      </w:r>
    </w:p>
    <w:p w:rsidR="00CF3114" w:rsidRDefault="00CF3114" w:rsidP="00CF3114">
      <w:r>
        <w:t xml:space="preserve">               Постарайтесь понять это люди,</w:t>
      </w:r>
    </w:p>
    <w:p w:rsidR="00CF3114" w:rsidRDefault="00CF3114" w:rsidP="00CF3114">
      <w:r>
        <w:t xml:space="preserve">               И увидишь тогда, человек-</w:t>
      </w:r>
    </w:p>
    <w:p w:rsidR="00CF3114" w:rsidRDefault="00CF3114" w:rsidP="00CF3114">
      <w:r>
        <w:t xml:space="preserve">               Жизнь счастливой и радостной будет,</w:t>
      </w:r>
    </w:p>
    <w:p w:rsidR="00CF3114" w:rsidRDefault="00CF3114" w:rsidP="00CF3114">
      <w:r>
        <w:t xml:space="preserve">               И подольше продлится твой век!</w:t>
      </w:r>
    </w:p>
    <w:p w:rsidR="005E515C" w:rsidRDefault="005E515C" w:rsidP="00CF3114"/>
    <w:p w:rsidR="005E515C" w:rsidRDefault="005E515C" w:rsidP="00CF3114"/>
    <w:p w:rsidR="00CE3EBF" w:rsidRDefault="00CE3EBF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Default="007601D6" w:rsidP="00CE3EBF">
      <w:pPr>
        <w:rPr>
          <w:rFonts w:ascii="Times New Roman" w:hAnsi="Times New Roman" w:cs="Times New Roman"/>
          <w:sz w:val="28"/>
          <w:szCs w:val="28"/>
        </w:rPr>
      </w:pPr>
    </w:p>
    <w:p w:rsidR="007601D6" w:rsidRPr="00CE3EBF" w:rsidRDefault="007601D6" w:rsidP="00CE3E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Команда получает кроссворд на тему «Грибы», который должна успеть разгадать за установленное время. Из слов по горизонтали дети должны получить слово по вертикали. (Грибник)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5715000" cy="2533650"/>
            <wp:effectExtent l="0" t="0" r="0" b="0"/>
            <wp:docPr id="2" name="Рисунок 2" descr="http://kladraz.ru/images/ris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images/ris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1. Весело на сердце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И уходит грусть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 xml:space="preserve">Когда в твою корзинку 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Попался первый... (груздь).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2. Этот гриб нам всем знаком: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 xml:space="preserve">С кружевным воротником 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 xml:space="preserve">Он стоит на белой ножке 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Среди травки у дорожки.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 xml:space="preserve">Он в красивой красной шляпе 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 xml:space="preserve">В белый </w:t>
      </w:r>
      <w:proofErr w:type="spellStart"/>
      <w:r w:rsidRPr="007601D6">
        <w:rPr>
          <w:rFonts w:ascii="Arial" w:eastAsia="Times New Roman" w:hAnsi="Arial" w:cs="Arial"/>
          <w:sz w:val="23"/>
          <w:szCs w:val="23"/>
          <w:lang w:eastAsia="ru-RU"/>
        </w:rPr>
        <w:t>модненький</w:t>
      </w:r>
      <w:proofErr w:type="spellEnd"/>
      <w:r w:rsidRPr="007601D6">
        <w:rPr>
          <w:rFonts w:ascii="Arial" w:eastAsia="Times New Roman" w:hAnsi="Arial" w:cs="Arial"/>
          <w:sz w:val="23"/>
          <w:szCs w:val="23"/>
          <w:lang w:eastAsia="ru-RU"/>
        </w:rPr>
        <w:t xml:space="preserve"> горох. 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Подарить хотел я маме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Но она сказала: «Ох!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Хоть красив он на вид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Но для нас он ядовит!» (Мухомор)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3. Под осиной гриб тот, дети,</w:t>
      </w:r>
    </w:p>
    <w:p w:rsidR="007601D6" w:rsidRPr="007601D6" w:rsidRDefault="007601D6" w:rsidP="008A1FF4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В ярко-красненьком берете. (Подосиновик)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4. Царь грибов живет в дубраве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Знатный суп с ним можно справить. (Белый)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5. Вот где спряталась, подружка!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Под листком сидит... (волнушка).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6. У березок, посмотри: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Здесь один, тут целых три! (Подберезовик)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7. Шоколадно-бурый гриб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К скользкой шляпке лист прилип.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Воротник ажурный тонок,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А зовут его... (масленок).</w:t>
      </w:r>
    </w:p>
    <w:p w:rsidR="007601D6" w:rsidRPr="007601D6" w:rsidRDefault="007601D6" w:rsidP="007601D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601D6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E3EBF" w:rsidRPr="00CE3EBF" w:rsidRDefault="00CE3EBF" w:rsidP="00CE3EB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CE3EBF" w:rsidRPr="00CE3EBF" w:rsidSect="00540EA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F9E"/>
    <w:multiLevelType w:val="multilevel"/>
    <w:tmpl w:val="F36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46DC6"/>
    <w:multiLevelType w:val="hybridMultilevel"/>
    <w:tmpl w:val="7F3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840"/>
    <w:multiLevelType w:val="hybridMultilevel"/>
    <w:tmpl w:val="AF20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A1F55"/>
    <w:multiLevelType w:val="hybridMultilevel"/>
    <w:tmpl w:val="7DB02566"/>
    <w:lvl w:ilvl="0" w:tplc="0E38EDC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A1741E"/>
    <w:multiLevelType w:val="hybridMultilevel"/>
    <w:tmpl w:val="1E7E4B08"/>
    <w:lvl w:ilvl="0" w:tplc="9CA6FBF8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691"/>
    <w:rsid w:val="00004578"/>
    <w:rsid w:val="00065109"/>
    <w:rsid w:val="00096B0C"/>
    <w:rsid w:val="001137F5"/>
    <w:rsid w:val="0012466F"/>
    <w:rsid w:val="00135138"/>
    <w:rsid w:val="001B391B"/>
    <w:rsid w:val="002B36BE"/>
    <w:rsid w:val="003919BA"/>
    <w:rsid w:val="003E2603"/>
    <w:rsid w:val="003F1DA2"/>
    <w:rsid w:val="0041186F"/>
    <w:rsid w:val="00414890"/>
    <w:rsid w:val="004B5D0C"/>
    <w:rsid w:val="00540EAE"/>
    <w:rsid w:val="00554B68"/>
    <w:rsid w:val="00557E4E"/>
    <w:rsid w:val="0058482D"/>
    <w:rsid w:val="005E515C"/>
    <w:rsid w:val="0065419D"/>
    <w:rsid w:val="006E3A19"/>
    <w:rsid w:val="00702224"/>
    <w:rsid w:val="007601D6"/>
    <w:rsid w:val="007A65A9"/>
    <w:rsid w:val="0085161F"/>
    <w:rsid w:val="00865F74"/>
    <w:rsid w:val="00894B3C"/>
    <w:rsid w:val="008A1FF4"/>
    <w:rsid w:val="008F0E12"/>
    <w:rsid w:val="009006D7"/>
    <w:rsid w:val="00963336"/>
    <w:rsid w:val="00A250FD"/>
    <w:rsid w:val="00B72A92"/>
    <w:rsid w:val="00C8686A"/>
    <w:rsid w:val="00CE3EBF"/>
    <w:rsid w:val="00CF3114"/>
    <w:rsid w:val="00D27691"/>
    <w:rsid w:val="00D81D6D"/>
    <w:rsid w:val="00DD2F45"/>
    <w:rsid w:val="00E152C7"/>
    <w:rsid w:val="00E93766"/>
    <w:rsid w:val="00F9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6F"/>
    <w:pPr>
      <w:ind w:left="720"/>
      <w:contextualSpacing/>
    </w:pPr>
  </w:style>
  <w:style w:type="table" w:styleId="a4">
    <w:name w:val="Table Grid"/>
    <w:basedOn w:val="a1"/>
    <w:uiPriority w:val="59"/>
    <w:rsid w:val="008F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6F"/>
    <w:pPr>
      <w:ind w:left="720"/>
      <w:contextualSpacing/>
    </w:pPr>
  </w:style>
  <w:style w:type="table" w:styleId="a4">
    <w:name w:val="Table Grid"/>
    <w:basedOn w:val="a1"/>
    <w:uiPriority w:val="59"/>
    <w:rsid w:val="008F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AE43-EC5E-417D-9793-5F5B1671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5345</dc:creator>
  <cp:keywords/>
  <dc:description/>
  <cp:lastModifiedBy>Климова</cp:lastModifiedBy>
  <cp:revision>12</cp:revision>
  <dcterms:created xsi:type="dcterms:W3CDTF">2017-01-10T12:22:00Z</dcterms:created>
  <dcterms:modified xsi:type="dcterms:W3CDTF">2018-06-15T11:17:00Z</dcterms:modified>
</cp:coreProperties>
</file>